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67"/>
        <w:gridCol w:w="3770"/>
        <w:gridCol w:w="3424"/>
      </w:tblGrid>
      <w:tr w:rsidR="00B050B5" w:rsidRPr="00664C1B" w14:paraId="18B26257" w14:textId="77777777" w:rsidTr="003A0610">
        <w:tc>
          <w:tcPr>
            <w:tcW w:w="7366" w:type="dxa"/>
            <w:gridSpan w:val="3"/>
            <w:tcBorders>
              <w:bottom w:val="nil"/>
              <w:right w:val="nil"/>
            </w:tcBorders>
          </w:tcPr>
          <w:p w14:paraId="50C7D5EF" w14:textId="77777777" w:rsidR="00B050B5" w:rsidRPr="00664C1B" w:rsidRDefault="00B050B5" w:rsidP="003A0610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DEPENDENCIA SOLICITANTE: </w:t>
            </w:r>
            <w:r w:rsidRPr="00B66F42">
              <w:rPr>
                <w:rFonts w:ascii="Arial" w:hAnsi="Arial" w:cs="Arial"/>
                <w:sz w:val="14"/>
                <w:szCs w:val="14"/>
              </w:rPr>
              <w:t>${dependencia}</w:t>
            </w:r>
          </w:p>
        </w:tc>
        <w:tc>
          <w:tcPr>
            <w:tcW w:w="3424" w:type="dxa"/>
            <w:tcBorders>
              <w:left w:val="nil"/>
              <w:bottom w:val="nil"/>
            </w:tcBorders>
          </w:tcPr>
          <w:p w14:paraId="1D6722E5" w14:textId="77777777" w:rsidR="00B050B5" w:rsidRPr="00664C1B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DE MODIFICACIÓN: </w:t>
            </w:r>
            <w:r w:rsidRPr="00472F89">
              <w:rPr>
                <w:rFonts w:ascii="Calibri" w:hAnsi="Calibri" w:cs="Arial"/>
                <w:sz w:val="14"/>
                <w:szCs w:val="14"/>
              </w:rPr>
              <w:t>${</w:t>
            </w:r>
            <w:r>
              <w:rPr>
                <w:rFonts w:ascii="Calibri" w:hAnsi="Calibri" w:cs="Arial"/>
                <w:sz w:val="14"/>
                <w:szCs w:val="14"/>
              </w:rPr>
              <w:t>fecha_solicitud</w:t>
            </w:r>
            <w:r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B050B5" w:rsidRPr="00664C1B" w14:paraId="05B39E76" w14:textId="77777777" w:rsidTr="003A0610">
        <w:tc>
          <w:tcPr>
            <w:tcW w:w="3596" w:type="dxa"/>
            <w:gridSpan w:val="2"/>
            <w:tcBorders>
              <w:top w:val="nil"/>
              <w:right w:val="nil"/>
            </w:tcBorders>
          </w:tcPr>
          <w:p w14:paraId="0E737176" w14:textId="77777777" w:rsidR="00B050B5" w:rsidRPr="00B66F42" w:rsidRDefault="00B050B5" w:rsidP="003A0610">
            <w:pPr>
              <w:rPr>
                <w:rFonts w:ascii="Arial" w:hAnsi="Arial" w:cs="Arial"/>
                <w:sz w:val="14"/>
                <w:szCs w:val="14"/>
              </w:rPr>
            </w:pPr>
            <w:r w:rsidRPr="00B66F42">
              <w:rPr>
                <w:rFonts w:ascii="Arial" w:hAnsi="Arial" w:cs="Arial"/>
                <w:b/>
                <w:sz w:val="14"/>
                <w:szCs w:val="14"/>
              </w:rPr>
              <w:t xml:space="preserve">TIPO DOCUMENTO SOPORTE: </w:t>
            </w:r>
            <w:r w:rsidRPr="00B66F42">
              <w:rPr>
                <w:rFonts w:ascii="Arial" w:hAnsi="Arial" w:cs="Arial"/>
                <w:sz w:val="14"/>
                <w:szCs w:val="14"/>
              </w:rPr>
              <w:t>OTRO</w:t>
            </w: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7DD464C6" w14:textId="42283618" w:rsidR="00B050B5" w:rsidRPr="00664C1B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UMERO DE SOPORTE: </w:t>
            </w:r>
            <w:r w:rsidRPr="00472F89">
              <w:rPr>
                <w:rFonts w:ascii="Calibri" w:hAnsi="Calibri" w:cs="Arial"/>
                <w:sz w:val="14"/>
                <w:szCs w:val="14"/>
              </w:rPr>
              <w:t>${</w:t>
            </w:r>
            <w:r w:rsidR="00250902">
              <w:rPr>
                <w:rFonts w:ascii="Calibri" w:hAnsi="Calibri" w:cs="Arial"/>
                <w:sz w:val="14"/>
                <w:szCs w:val="14"/>
              </w:rPr>
              <w:t>numero_rp</w:t>
            </w:r>
            <w:r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  <w:tc>
          <w:tcPr>
            <w:tcW w:w="3424" w:type="dxa"/>
            <w:tcBorders>
              <w:top w:val="nil"/>
              <w:left w:val="nil"/>
            </w:tcBorders>
          </w:tcPr>
          <w:p w14:paraId="582B06E0" w14:textId="77777777" w:rsidR="00B050B5" w:rsidRPr="00664C1B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DOC. SOPORTE: </w:t>
            </w:r>
            <w:r>
              <w:rPr>
                <w:rFonts w:ascii="Calibri" w:hAnsi="Calibri" w:cs="Arial"/>
                <w:sz w:val="14"/>
                <w:szCs w:val="14"/>
              </w:rPr>
              <w:t>${fecha_dia</w:t>
            </w:r>
            <w:r w:rsidRPr="00472F89">
              <w:rPr>
                <w:rFonts w:ascii="Calibri" w:hAnsi="Calibri" w:cs="Arial"/>
                <w:sz w:val="14"/>
                <w:szCs w:val="14"/>
              </w:rPr>
              <w:t>}</w:t>
            </w:r>
          </w:p>
        </w:tc>
      </w:tr>
      <w:tr w:rsidR="00B050B5" w:rsidRPr="00664C1B" w14:paraId="08DFCE65" w14:textId="77777777" w:rsidTr="003A0610">
        <w:tc>
          <w:tcPr>
            <w:tcW w:w="10790" w:type="dxa"/>
            <w:gridSpan w:val="4"/>
          </w:tcPr>
          <w:p w14:paraId="56D2DB99" w14:textId="77777777" w:rsidR="00B050B5" w:rsidRPr="00B66F42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657"/>
              <w:gridCol w:w="2546"/>
              <w:gridCol w:w="1612"/>
              <w:gridCol w:w="2015"/>
              <w:gridCol w:w="2112"/>
            </w:tblGrid>
            <w:tr w:rsidR="00B050B5" w:rsidRPr="00B66F42" w14:paraId="310EEC79" w14:textId="77777777" w:rsidTr="003A0610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723F6867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CODIGO DE RUBRO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05951FDF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C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44F46994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IMPUTACION PRESUPUESTAL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6F833C1D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URSO / CONVENIO</w:t>
                  </w:r>
                </w:p>
              </w:tc>
              <w:tc>
                <w:tcPr>
                  <w:tcW w:w="2042" w:type="dxa"/>
                </w:tcPr>
                <w:p w14:paraId="18A60D36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ADICIONADO</w:t>
                  </w:r>
                </w:p>
              </w:tc>
              <w:tc>
                <w:tcPr>
                  <w:tcW w:w="2126" w:type="dxa"/>
                </w:tcPr>
                <w:p w14:paraId="3555A104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ORTADO</w:t>
                  </w:r>
                </w:p>
              </w:tc>
            </w:tr>
            <w:tr w:rsidR="00B050B5" w:rsidRPr="00B66F42" w14:paraId="30B1957B" w14:textId="77777777" w:rsidTr="003A0610"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14:paraId="2492A584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tablaimputacioncdp}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28E47E57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ff}</w:t>
                  </w:r>
                </w:p>
              </w:tc>
              <w:tc>
                <w:tcPr>
                  <w:tcW w:w="2582" w:type="dxa"/>
                  <w:tcBorders>
                    <w:bottom w:val="single" w:sz="4" w:space="0" w:color="auto"/>
                  </w:tcBorders>
                </w:tcPr>
                <w:p w14:paraId="60CF8AB9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nombrerubro}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</w:tcPr>
                <w:p w14:paraId="1509C11D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nombrefuente}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32422A36" w14:textId="77777777" w:rsidR="00B050B5" w:rsidRPr="00B66F42" w:rsidRDefault="00B050B5" w:rsidP="003A0610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2F5A27B2" w14:textId="61BDFDD0" w:rsidR="00B050B5" w:rsidRPr="00B66F42" w:rsidRDefault="00B050B5" w:rsidP="003A0610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r w:rsidR="00F9196E" w:rsidRPr="00F919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va</w:t>
                  </w:r>
                  <w:r w:rsidR="0009298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orrubro</w:t>
                  </w: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B050B5" w:rsidRPr="00B66F42" w14:paraId="6EE3EABF" w14:textId="77777777" w:rsidTr="003A0610"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C063E8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5750E" w14:textId="77777777" w:rsidR="00B050B5" w:rsidRPr="00B66F42" w:rsidRDefault="00B050B5" w:rsidP="003A061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4284F49" w14:textId="77777777" w:rsidR="00B050B5" w:rsidRPr="00B66F42" w:rsidRDefault="00B050B5" w:rsidP="003A061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7C03" w14:textId="77777777" w:rsidR="00B050B5" w:rsidRPr="00B66F42" w:rsidRDefault="00B050B5" w:rsidP="003A061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6F4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20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80466D" w14:textId="77777777" w:rsidR="00B050B5" w:rsidRPr="00B66F42" w:rsidRDefault="00B050B5" w:rsidP="003A061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011A7415" w14:textId="5B15D4C9" w:rsidR="00B050B5" w:rsidRPr="00B66F42" w:rsidRDefault="00B050B5" w:rsidP="003A0610">
                  <w:pPr>
                    <w:jc w:val="right"/>
                    <w:rPr>
                      <w:rFonts w:ascii="Arial" w:hAnsi="Arial" w:cs="Arial"/>
                    </w:rPr>
                  </w:pP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r w:rsidR="00F9196E" w:rsidRPr="00F9196E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valor_total_recorte</w:t>
                  </w:r>
                  <w:r w:rsidRPr="00B66F42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38B1862B" w14:textId="77777777" w:rsidR="00B050B5" w:rsidRPr="00B66F42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74EA7A" w14:textId="77777777" w:rsidR="00B050B5" w:rsidRPr="00B66F42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9540F67" w14:textId="77777777" w:rsidR="00B050B5" w:rsidRPr="00B66F42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50B5" w:rsidRPr="00664C1B" w14:paraId="6F1683D9" w14:textId="77777777" w:rsidTr="003A0610">
        <w:tc>
          <w:tcPr>
            <w:tcW w:w="1129" w:type="dxa"/>
          </w:tcPr>
          <w:p w14:paraId="0CFDA25B" w14:textId="77777777" w:rsidR="00B050B5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4A303B" w14:textId="77777777" w:rsidR="00B050B5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  <w:p w14:paraId="2E2949F6" w14:textId="77777777" w:rsidR="00B050B5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61" w:type="dxa"/>
            <w:gridSpan w:val="3"/>
          </w:tcPr>
          <w:p w14:paraId="01072608" w14:textId="77777777" w:rsidR="00B050B5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4AB536" w14:textId="77777777" w:rsidR="00B050B5" w:rsidRDefault="00B050B5" w:rsidP="003A06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${observacion}</w:t>
            </w:r>
          </w:p>
        </w:tc>
      </w:tr>
    </w:tbl>
    <w:p w14:paraId="4DCD201E" w14:textId="77777777" w:rsidR="00B050B5" w:rsidRDefault="00B050B5" w:rsidP="00B050B5"/>
    <w:p w14:paraId="5155FFEE" w14:textId="77777777" w:rsidR="00B050B5" w:rsidRDefault="00B050B5" w:rsidP="00B050B5"/>
    <w:p w14:paraId="6B482FEA" w14:textId="77777777" w:rsidR="00B050B5" w:rsidRDefault="00B050B5" w:rsidP="00B050B5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B6317C6" w14:textId="77777777" w:rsidR="00B050B5" w:rsidRDefault="00B050B5" w:rsidP="00B050B5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393D2D5" w14:textId="77777777" w:rsidR="00B050B5" w:rsidRDefault="00B050B5" w:rsidP="00B050B5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490C0F4B" w14:textId="77777777" w:rsidR="00B050B5" w:rsidRDefault="00B050B5" w:rsidP="00B050B5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6EB388E2" w14:textId="77777777" w:rsidR="00B050B5" w:rsidRDefault="00B050B5" w:rsidP="00B050B5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14:paraId="789741BB" w14:textId="77777777" w:rsidR="00B050B5" w:rsidRPr="00423710" w:rsidRDefault="00B050B5" w:rsidP="00B050B5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${elaboro}</w:t>
      </w:r>
    </w:p>
    <w:p w14:paraId="5DC1980C" w14:textId="77777777" w:rsidR="00B050B5" w:rsidRPr="00423710" w:rsidRDefault="00B050B5" w:rsidP="00B050B5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__________________________</w:t>
      </w:r>
    </w:p>
    <w:p w14:paraId="66F2DA9A" w14:textId="77777777" w:rsidR="00B050B5" w:rsidRDefault="00B050B5" w:rsidP="00B050B5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Elaborado por</w:t>
      </w:r>
    </w:p>
    <w:p w14:paraId="0DB92269" w14:textId="77777777" w:rsidR="00B050B5" w:rsidRDefault="00B050B5" w:rsidP="00B050B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1269CF2B" w14:textId="77777777" w:rsidR="00B050B5" w:rsidRDefault="00B050B5" w:rsidP="00B050B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03D60DE" w14:textId="77777777" w:rsidR="00B050B5" w:rsidRDefault="00B050B5" w:rsidP="00B050B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4DB9D99F" w14:textId="77777777" w:rsidR="00B050B5" w:rsidRDefault="00B050B5" w:rsidP="00B050B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DDE92B6" w14:textId="77777777" w:rsidR="00B050B5" w:rsidRDefault="00B050B5" w:rsidP="00B050B5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EAF3234" w14:textId="77777777" w:rsidR="00B050B5" w:rsidRDefault="00B050B5" w:rsidP="00B050B5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E2E803D" w14:textId="77777777" w:rsidR="00075E2A" w:rsidRDefault="00075E2A" w:rsidP="00075E2A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ORIA LUCIA RIVERA GOMEZ </w:t>
      </w:r>
    </w:p>
    <w:p w14:paraId="2865BF15" w14:textId="28B3D848" w:rsidR="00B050B5" w:rsidRPr="00423710" w:rsidRDefault="00B050B5" w:rsidP="00B050B5">
      <w:pPr>
        <w:tabs>
          <w:tab w:val="left" w:pos="5660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PROFESIONAL UNIVERSITARIO</w:t>
      </w:r>
      <w:r w:rsidR="00704F5C">
        <w:rPr>
          <w:rFonts w:ascii="Arial" w:hAnsi="Arial" w:cs="Arial"/>
          <w:sz w:val="18"/>
          <w:szCs w:val="18"/>
        </w:rPr>
        <w:t xml:space="preserve"> CONTRATADO</w:t>
      </w:r>
    </w:p>
    <w:p w14:paraId="7E4DA85F" w14:textId="77777777" w:rsidR="00D66CA7" w:rsidRDefault="00D66CA7">
      <w:pPr>
        <w:tabs>
          <w:tab w:val="left" w:pos="5660"/>
        </w:tabs>
      </w:pPr>
    </w:p>
    <w:sectPr w:rsidR="00D66CA7" w:rsidSect="00EC6E4C">
      <w:headerReference w:type="default" r:id="rId7"/>
      <w:footerReference w:type="default" r:id="rId8"/>
      <w:pgSz w:w="12240" w:h="15840" w:code="1"/>
      <w:pgMar w:top="720" w:right="720" w:bottom="720" w:left="720" w:header="1134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940A" w14:textId="77777777" w:rsidR="00B452AB" w:rsidRDefault="00B452AB">
      <w:r>
        <w:separator/>
      </w:r>
    </w:p>
  </w:endnote>
  <w:endnote w:type="continuationSeparator" w:id="0">
    <w:p w14:paraId="03C51B27" w14:textId="77777777" w:rsidR="00B452AB" w:rsidRDefault="00B4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10E8" w14:textId="71B91215" w:rsidR="00D66CA7" w:rsidRDefault="00BD47B8"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76123C68" wp14:editId="635B316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81026" cy="67301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26" cy="67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696"/>
    </w:tblGrid>
    <w:tr w:rsidR="00D66CA7" w14:paraId="1333DBE9" w14:textId="77777777" w:rsidTr="00D66CA7">
      <w:tc>
        <w:tcPr>
          <w:tcW w:w="8500" w:type="dxa"/>
        </w:tcPr>
        <w:p w14:paraId="7DE4874B" w14:textId="704CA683" w:rsidR="00D66CA7" w:rsidRPr="00E6283E" w:rsidRDefault="000557AC" w:rsidP="00D66CA7">
          <w:pPr>
            <w:pStyle w:val="Piedepgina"/>
            <w:ind w:right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2-F</w:t>
          </w:r>
          <w:r w:rsidR="00A77628">
            <w:rPr>
              <w:rFonts w:ascii="Arial" w:hAnsi="Arial" w:cs="Arial"/>
              <w:sz w:val="18"/>
              <w:szCs w:val="18"/>
            </w:rPr>
            <w:t>88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</w:t>
          </w:r>
        </w:p>
        <w:p w14:paraId="4327417B" w14:textId="537E2AEB" w:rsidR="00D66CA7" w:rsidRPr="00E6283E" w:rsidRDefault="00BD47B8" w:rsidP="00D66CA7">
          <w:pPr>
            <w:pStyle w:val="Encabezado"/>
            <w:tabs>
              <w:tab w:val="center" w:pos="5103"/>
              <w:tab w:val="right" w:pos="9923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  <w:r w:rsidR="00787D3F">
            <w:rPr>
              <w:rFonts w:ascii="Arial" w:hAnsi="Arial" w:cs="Arial"/>
              <w:sz w:val="18"/>
              <w:szCs w:val="18"/>
            </w:rPr>
            <w:t>08</w:t>
          </w:r>
          <w:r w:rsidR="00D66CA7" w:rsidRPr="00E6283E">
            <w:rPr>
              <w:rFonts w:ascii="Arial" w:hAnsi="Arial" w:cs="Arial"/>
              <w:sz w:val="18"/>
              <w:szCs w:val="18"/>
            </w:rPr>
            <w:t>/</w:t>
          </w:r>
          <w:r w:rsidR="00787D3F">
            <w:rPr>
              <w:rFonts w:ascii="Arial" w:hAnsi="Arial" w:cs="Arial"/>
              <w:sz w:val="18"/>
              <w:szCs w:val="18"/>
            </w:rPr>
            <w:t>10</w:t>
          </w:r>
          <w:r w:rsidR="00D66CA7" w:rsidRPr="00E6283E">
            <w:rPr>
              <w:rFonts w:ascii="Arial" w:hAnsi="Arial" w:cs="Arial"/>
              <w:sz w:val="18"/>
              <w:szCs w:val="18"/>
            </w:rPr>
            <w:t xml:space="preserve">/2020                                                                     </w:t>
          </w:r>
        </w:p>
        <w:p w14:paraId="5407E1A0" w14:textId="09B501E5" w:rsidR="00D66CA7" w:rsidRPr="00E6283E" w:rsidRDefault="00A77628" w:rsidP="00D66CA7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</w:t>
          </w:r>
          <w:r w:rsidR="00D66CA7"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   </w:t>
          </w:r>
        </w:p>
        <w:p w14:paraId="4D679E13" w14:textId="749B77B0" w:rsidR="00D66CA7" w:rsidRPr="00E6283E" w:rsidRDefault="00BD47B8" w:rsidP="00D66CA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                 </w:t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509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="00D66CA7" w:rsidRPr="00E6283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509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="00D66CA7"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14:paraId="1B282EC6" w14:textId="77777777" w:rsidR="00D66CA7" w:rsidRDefault="00D66CA7" w:rsidP="00D66CA7">
          <w:pPr>
            <w:pStyle w:val="Piedepgina"/>
          </w:pPr>
        </w:p>
      </w:tc>
      <w:tc>
        <w:tcPr>
          <w:tcW w:w="1696" w:type="dxa"/>
        </w:tcPr>
        <w:p w14:paraId="6F971CAC" w14:textId="3C836DB3" w:rsidR="00D66CA7" w:rsidRDefault="00D66CA7">
          <w:pPr>
            <w:pStyle w:val="Piedepgina"/>
          </w:pPr>
        </w:p>
      </w:tc>
    </w:tr>
  </w:tbl>
  <w:p w14:paraId="47884300" w14:textId="77777777" w:rsidR="00D66CA7" w:rsidRDefault="00D66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F811" w14:textId="77777777" w:rsidR="00B452AB" w:rsidRDefault="00B452AB">
      <w:r>
        <w:separator/>
      </w:r>
    </w:p>
  </w:footnote>
  <w:footnote w:type="continuationSeparator" w:id="0">
    <w:p w14:paraId="39D65871" w14:textId="77777777" w:rsidR="00B452AB" w:rsidRDefault="00B4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2206" w14:textId="009AC241" w:rsidR="00B050B5" w:rsidRPr="00567335" w:rsidRDefault="002C6CCE" w:rsidP="00B050B5">
    <w:pPr>
      <w:pStyle w:val="Encabezado"/>
      <w:jc w:val="center"/>
      <w:rPr>
        <w:rFonts w:ascii="Arial" w:hAnsi="Arial" w:cs="Arial"/>
        <w:b/>
      </w:rPr>
    </w:pPr>
    <w:r w:rsidRPr="002C6CCE"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6AED06B" wp14:editId="7B7E45C0">
          <wp:simplePos x="0" y="0"/>
          <wp:positionH relativeFrom="column">
            <wp:posOffset>5614035</wp:posOffset>
          </wp:positionH>
          <wp:positionV relativeFrom="paragraph">
            <wp:posOffset>-36195</wp:posOffset>
          </wp:positionV>
          <wp:extent cx="1066800" cy="937164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7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0B5">
      <w:rPr>
        <w:rFonts w:ascii="Arial" w:hAnsi="Arial" w:cs="Arial"/>
        <w:b/>
      </w:rPr>
      <w:t>M</w:t>
    </w:r>
    <w:r w:rsidR="00B050B5" w:rsidRPr="00EC6E4C">
      <w:rPr>
        <w:rFonts w:ascii="Arial" w:hAnsi="Arial" w:cs="Arial"/>
        <w:b/>
      </w:rPr>
      <w:t xml:space="preserve">ODIFICACION </w:t>
    </w:r>
    <w:r w:rsidR="00B050B5">
      <w:rPr>
        <w:rFonts w:ascii="Arial" w:hAnsi="Arial" w:cs="Arial"/>
        <w:b/>
      </w:rPr>
      <w:t>${numero_recorte</w:t>
    </w:r>
    <w:r w:rsidR="00B050B5" w:rsidRPr="00664C1B">
      <w:rPr>
        <w:rFonts w:ascii="Arial" w:hAnsi="Arial" w:cs="Arial"/>
        <w:b/>
      </w:rPr>
      <w:t>}</w:t>
    </w:r>
  </w:p>
  <w:p w14:paraId="70284889" w14:textId="14351DA6" w:rsidR="00951885" w:rsidRPr="00567335" w:rsidRDefault="00951885" w:rsidP="00EC6E4C">
    <w:pPr>
      <w:pStyle w:val="Encabezado"/>
      <w:jc w:val="center"/>
      <w:rPr>
        <w:rFonts w:ascii="Arial" w:hAnsi="Arial" w:cs="Arial"/>
        <w:b/>
      </w:rPr>
    </w:pPr>
  </w:p>
  <w:p w14:paraId="5EE9B9E6" w14:textId="77777777" w:rsidR="00EC6E4C" w:rsidRDefault="00EC6E4C" w:rsidP="00EC6E4C">
    <w:pPr>
      <w:spacing w:line="236" w:lineRule="exact"/>
      <w:ind w:right="377"/>
      <w:rPr>
        <w:rFonts w:ascii="Arial" w:hAnsi="Arial" w:cs="Arial"/>
        <w:b/>
      </w:rPr>
    </w:pPr>
  </w:p>
  <w:p w14:paraId="560F6313" w14:textId="237CE81A" w:rsidR="00B050B5" w:rsidRPr="00567335" w:rsidRDefault="00EC6E4C" w:rsidP="00B050B5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B443A9">
      <w:rPr>
        <w:rFonts w:ascii="Arial" w:hAnsi="Arial" w:cs="Arial"/>
        <w:b/>
      </w:rPr>
      <w:t>REGISTRO PRESUPUESTAL</w:t>
    </w:r>
    <w:r w:rsidRPr="00EC6E4C">
      <w:rPr>
        <w:rFonts w:ascii="Arial" w:hAnsi="Arial" w:cs="Arial"/>
        <w:b/>
      </w:rPr>
      <w:t xml:space="preserve"> </w:t>
    </w:r>
    <w:r w:rsidR="00B050B5">
      <w:rPr>
        <w:rFonts w:ascii="Arial" w:hAnsi="Arial" w:cs="Arial"/>
        <w:b/>
      </w:rPr>
      <w:t>${numero_rp</w:t>
    </w:r>
    <w:r w:rsidR="00B050B5" w:rsidRPr="00664C1B">
      <w:rPr>
        <w:rFonts w:ascii="Arial" w:hAnsi="Arial" w:cs="Arial"/>
        <w:b/>
      </w:rPr>
      <w:t>}</w:t>
    </w:r>
  </w:p>
  <w:p w14:paraId="5B8EF7DA" w14:textId="21DDD3B4" w:rsidR="00EC6E4C" w:rsidRPr="00EC6E4C" w:rsidRDefault="00EC6E4C" w:rsidP="00EC6E4C">
    <w:pPr>
      <w:spacing w:line="236" w:lineRule="exact"/>
      <w:ind w:right="377"/>
      <w:jc w:val="center"/>
      <w:rPr>
        <w:rFonts w:ascii="Arial" w:hAnsi="Arial" w:cs="Arial"/>
        <w:b/>
      </w:rPr>
    </w:pPr>
  </w:p>
  <w:p w14:paraId="62ECBE73" w14:textId="77777777" w:rsidR="002C6CCE" w:rsidRDefault="002C6CCE" w:rsidP="00EC6E4C">
    <w:pPr>
      <w:pStyle w:val="Encabezado"/>
      <w:jc w:val="center"/>
      <w:rPr>
        <w:rFonts w:ascii="Arial" w:hAnsi="Arial" w:cs="Arial"/>
        <w:b/>
        <w:sz w:val="20"/>
        <w:szCs w:val="20"/>
      </w:rPr>
    </w:pPr>
  </w:p>
  <w:p w14:paraId="2F5325CF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  <w:r w:rsidRPr="007E5841">
      <w:rPr>
        <w:rFonts w:ascii="Arial" w:hAnsi="Arial" w:cs="Arial"/>
        <w:b/>
      </w:rPr>
      <w:t>MUNICIPIO DE YOPAL</w:t>
    </w:r>
  </w:p>
  <w:p w14:paraId="23DE3C7C" w14:textId="77777777" w:rsidR="002C6CCE" w:rsidRDefault="002C6CCE" w:rsidP="00EC6E4C">
    <w:pPr>
      <w:pStyle w:val="Encabezado"/>
      <w:contextualSpacing/>
      <w:jc w:val="center"/>
      <w:rPr>
        <w:rFonts w:ascii="Arial" w:hAnsi="Arial" w:cs="Arial"/>
        <w:b/>
      </w:rPr>
    </w:pPr>
  </w:p>
  <w:p w14:paraId="1FC32310" w14:textId="77777777" w:rsidR="002C6CCE" w:rsidRDefault="002C6CCE" w:rsidP="00EC6E4C">
    <w:pPr>
      <w:tabs>
        <w:tab w:val="left" w:pos="56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>NIT. 891855017-7</w:t>
    </w:r>
  </w:p>
  <w:p w14:paraId="1C24D144" w14:textId="77777777" w:rsidR="002C6CCE" w:rsidRPr="007E5841" w:rsidRDefault="002C6CCE" w:rsidP="002C6CCE">
    <w:pPr>
      <w:pStyle w:val="Encabezado"/>
      <w:contextualSpacing/>
      <w:jc w:val="center"/>
      <w:rPr>
        <w:rFonts w:ascii="Arial" w:hAnsi="Arial" w:cs="Arial"/>
        <w:b/>
      </w:rPr>
    </w:pPr>
  </w:p>
  <w:p w14:paraId="4B7CD6DF" w14:textId="77777777" w:rsidR="002C6CCE" w:rsidRPr="002C6CCE" w:rsidRDefault="002C6CCE" w:rsidP="002C6CCE">
    <w:pPr>
      <w:pStyle w:val="Encabezado"/>
      <w:jc w:val="center"/>
      <w:rPr>
        <w:rFonts w:ascii="Arial" w:hAnsi="Arial" w:cs="Arial"/>
      </w:rPr>
    </w:pPr>
  </w:p>
  <w:p w14:paraId="0F4C198F" w14:textId="77777777" w:rsidR="002C6CCE" w:rsidRDefault="002C6CCE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5"/>
    <w:rsid w:val="000046CD"/>
    <w:rsid w:val="00010D82"/>
    <w:rsid w:val="00014ADF"/>
    <w:rsid w:val="000354A0"/>
    <w:rsid w:val="00036577"/>
    <w:rsid w:val="000557AC"/>
    <w:rsid w:val="00075E2A"/>
    <w:rsid w:val="00091599"/>
    <w:rsid w:val="0009298A"/>
    <w:rsid w:val="000C335D"/>
    <w:rsid w:val="000D076B"/>
    <w:rsid w:val="000E4ADD"/>
    <w:rsid w:val="000F5AC6"/>
    <w:rsid w:val="00145D10"/>
    <w:rsid w:val="0015615B"/>
    <w:rsid w:val="00164D79"/>
    <w:rsid w:val="001934A3"/>
    <w:rsid w:val="0019631A"/>
    <w:rsid w:val="001D554B"/>
    <w:rsid w:val="001E4027"/>
    <w:rsid w:val="001E4AAC"/>
    <w:rsid w:val="00210F6E"/>
    <w:rsid w:val="00243B49"/>
    <w:rsid w:val="00250902"/>
    <w:rsid w:val="0025183A"/>
    <w:rsid w:val="00270BA6"/>
    <w:rsid w:val="002B06FB"/>
    <w:rsid w:val="002C6CCE"/>
    <w:rsid w:val="002D1F73"/>
    <w:rsid w:val="002E2856"/>
    <w:rsid w:val="002E2BE9"/>
    <w:rsid w:val="002E3D6D"/>
    <w:rsid w:val="002E677B"/>
    <w:rsid w:val="002F1F71"/>
    <w:rsid w:val="00357F6F"/>
    <w:rsid w:val="0038246C"/>
    <w:rsid w:val="0039113D"/>
    <w:rsid w:val="003B5413"/>
    <w:rsid w:val="003D0790"/>
    <w:rsid w:val="0040487E"/>
    <w:rsid w:val="00421665"/>
    <w:rsid w:val="00423710"/>
    <w:rsid w:val="00424446"/>
    <w:rsid w:val="00486F69"/>
    <w:rsid w:val="00492BBA"/>
    <w:rsid w:val="00517A21"/>
    <w:rsid w:val="00567335"/>
    <w:rsid w:val="005A1B72"/>
    <w:rsid w:val="005A7ED1"/>
    <w:rsid w:val="005B4729"/>
    <w:rsid w:val="005D20CE"/>
    <w:rsid w:val="006001E0"/>
    <w:rsid w:val="0060021B"/>
    <w:rsid w:val="00623E6E"/>
    <w:rsid w:val="006640C7"/>
    <w:rsid w:val="00666740"/>
    <w:rsid w:val="00691D3F"/>
    <w:rsid w:val="006C1953"/>
    <w:rsid w:val="006F5944"/>
    <w:rsid w:val="00704F5C"/>
    <w:rsid w:val="00753533"/>
    <w:rsid w:val="00763FA0"/>
    <w:rsid w:val="00786226"/>
    <w:rsid w:val="00787D3F"/>
    <w:rsid w:val="007A58C2"/>
    <w:rsid w:val="007B4C28"/>
    <w:rsid w:val="007B6090"/>
    <w:rsid w:val="007E5841"/>
    <w:rsid w:val="007F46A5"/>
    <w:rsid w:val="00822A05"/>
    <w:rsid w:val="00856407"/>
    <w:rsid w:val="008B2F53"/>
    <w:rsid w:val="008C26B7"/>
    <w:rsid w:val="008C6D79"/>
    <w:rsid w:val="00951885"/>
    <w:rsid w:val="009B0BBC"/>
    <w:rsid w:val="009E23C0"/>
    <w:rsid w:val="00A27F30"/>
    <w:rsid w:val="00A4447B"/>
    <w:rsid w:val="00A6516A"/>
    <w:rsid w:val="00A77628"/>
    <w:rsid w:val="00AF15E2"/>
    <w:rsid w:val="00B050B5"/>
    <w:rsid w:val="00B1286F"/>
    <w:rsid w:val="00B17F00"/>
    <w:rsid w:val="00B443A9"/>
    <w:rsid w:val="00B452AB"/>
    <w:rsid w:val="00B47A36"/>
    <w:rsid w:val="00B52DFF"/>
    <w:rsid w:val="00B60741"/>
    <w:rsid w:val="00B61A10"/>
    <w:rsid w:val="00B73056"/>
    <w:rsid w:val="00BA3081"/>
    <w:rsid w:val="00BC6457"/>
    <w:rsid w:val="00BD47B8"/>
    <w:rsid w:val="00C15C7C"/>
    <w:rsid w:val="00C25838"/>
    <w:rsid w:val="00C55A9D"/>
    <w:rsid w:val="00C5609D"/>
    <w:rsid w:val="00C67F93"/>
    <w:rsid w:val="00C80221"/>
    <w:rsid w:val="00CF3C57"/>
    <w:rsid w:val="00D5765F"/>
    <w:rsid w:val="00D62613"/>
    <w:rsid w:val="00D66CA7"/>
    <w:rsid w:val="00D6787B"/>
    <w:rsid w:val="00D76DD3"/>
    <w:rsid w:val="00D9416E"/>
    <w:rsid w:val="00DB18EC"/>
    <w:rsid w:val="00DD62EC"/>
    <w:rsid w:val="00DE0582"/>
    <w:rsid w:val="00E055BD"/>
    <w:rsid w:val="00E33FDB"/>
    <w:rsid w:val="00E34A88"/>
    <w:rsid w:val="00E467A0"/>
    <w:rsid w:val="00E6283E"/>
    <w:rsid w:val="00E632D4"/>
    <w:rsid w:val="00EA413A"/>
    <w:rsid w:val="00EA6555"/>
    <w:rsid w:val="00EC6E4C"/>
    <w:rsid w:val="00EE2600"/>
    <w:rsid w:val="00F01235"/>
    <w:rsid w:val="00F17663"/>
    <w:rsid w:val="00F33ACB"/>
    <w:rsid w:val="00F40669"/>
    <w:rsid w:val="00F46DA3"/>
    <w:rsid w:val="00F62AF4"/>
    <w:rsid w:val="00F9196E"/>
    <w:rsid w:val="00FB451D"/>
    <w:rsid w:val="00FC2102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B3DAA"/>
  <w15:docId w15:val="{DDA68EBC-6960-4146-8E51-3021F141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CF0BF3"/>
  </w:style>
  <w:style w:type="character" w:customStyle="1" w:styleId="PiedepginaCar">
    <w:name w:val="Pie de página Car"/>
    <w:basedOn w:val="Fuentedeprrafopredeter"/>
    <w:link w:val="Piedepgina"/>
    <w:qFormat/>
    <w:rsid w:val="00CF0B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99C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i/>
      <w:iCs/>
      <w:color w:val="0000FF"/>
      <w:sz w:val="16"/>
      <w:szCs w:val="16"/>
      <w:u w:val="single"/>
      <w:lang w:val="pt-BR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CF0B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CF0B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99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6E4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E4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325CD-EC68-4AA7-B09B-D8FE711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10</cp:revision>
  <dcterms:created xsi:type="dcterms:W3CDTF">2020-10-26T20:19:00Z</dcterms:created>
  <dcterms:modified xsi:type="dcterms:W3CDTF">2021-03-04T20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